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C81A0C" w:rsidRDefault="00C81A0C" w:rsidP="00C81A0C">
      <w:pPr>
        <w:rPr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omanda di partecipazione (</w:t>
      </w:r>
      <w:r w:rsidRPr="00C81A0C">
        <w:rPr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14AC7D21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38491F79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09042 MONSERRATO (CA)</w:t>
      </w:r>
    </w:p>
    <w:p w14:paraId="5E2D1115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C81A0C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F544AD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C81A0C" w:rsidRPr="0089633C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8A9C8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nato/a </w:t>
            </w:r>
            <w:proofErr w:type="spellStart"/>
            <w:r w:rsidRPr="00C81A0C">
              <w:rPr>
                <w:sz w:val="22"/>
                <w:szCs w:val="22"/>
                <w:lang w:val="it-IT" w:eastAsia="ar-SA"/>
              </w:rPr>
              <w:t>a</w:t>
            </w:r>
            <w:proofErr w:type="spellEnd"/>
            <w:r w:rsidRPr="00C81A0C">
              <w:rPr>
                <w:sz w:val="22"/>
                <w:szCs w:val="22"/>
                <w:lang w:val="it-IT" w:eastAsia="ar-SA"/>
              </w:rPr>
              <w:t xml:space="preserve"> </w:t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89633C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41926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Residente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801B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3FDE" w14:textId="77777777" w:rsidR="00C81A0C" w:rsidRPr="00C81A0C" w:rsidRDefault="00C81A0C" w:rsidP="00EC5586">
            <w:pPr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C81A0C">
              <w:rPr>
                <w:bCs/>
                <w:sz w:val="22"/>
                <w:szCs w:val="22"/>
                <w:lang w:eastAsia="ar-SA"/>
              </w:rPr>
              <w:t>Codice fiscale</w:t>
            </w:r>
          </w:p>
        </w:tc>
      </w:tr>
      <w:tr w:rsidR="00C81A0C" w:rsidRPr="0089633C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537AE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domiciliato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DF162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A51DC" w14:textId="77777777" w:rsidR="00C81A0C" w:rsidRPr="00C81A0C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>Telefono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indirizzo e-mail </w:t>
            </w:r>
          </w:p>
        </w:tc>
      </w:tr>
    </w:tbl>
    <w:p w14:paraId="622495CC" w14:textId="77777777" w:rsidR="00C81A0C" w:rsidRPr="00C81A0C" w:rsidRDefault="00C81A0C" w:rsidP="00C81A0C">
      <w:pPr>
        <w:rPr>
          <w:sz w:val="22"/>
          <w:szCs w:val="22"/>
          <w:lang w:eastAsia="ar-SA"/>
        </w:rPr>
      </w:pPr>
    </w:p>
    <w:p w14:paraId="3093955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CHIEDE</w:t>
      </w:r>
    </w:p>
    <w:p w14:paraId="28D5097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</w:p>
    <w:p w14:paraId="14C83D0B" w14:textId="0082AD86" w:rsidR="00453C52" w:rsidRPr="00681A7F" w:rsidRDefault="00C81A0C" w:rsidP="00453C52">
      <w:pPr>
        <w:jc w:val="both"/>
        <w:rPr>
          <w:b/>
          <w:bCs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ammesso/a </w:t>
      </w:r>
      <w:proofErr w:type="spellStart"/>
      <w:r w:rsidRPr="00C81A0C">
        <w:rPr>
          <w:sz w:val="22"/>
          <w:szCs w:val="22"/>
          <w:lang w:val="it-IT"/>
        </w:rPr>
        <w:t>a</w:t>
      </w:r>
      <w:proofErr w:type="spellEnd"/>
      <w:r w:rsidRPr="00C81A0C">
        <w:rPr>
          <w:sz w:val="22"/>
          <w:szCs w:val="22"/>
          <w:lang w:val="it-IT"/>
        </w:rPr>
        <w:t xml:space="preserve"> partecipare all’</w:t>
      </w:r>
      <w:r w:rsidR="002A48C6" w:rsidRPr="00681A7F">
        <w:rPr>
          <w:b/>
          <w:bCs/>
          <w:sz w:val="22"/>
          <w:szCs w:val="22"/>
          <w:lang w:val="it-IT"/>
        </w:rPr>
        <w:t>A</w:t>
      </w:r>
      <w:r w:rsidRPr="00681A7F">
        <w:rPr>
          <w:b/>
          <w:bCs/>
          <w:sz w:val="22"/>
          <w:szCs w:val="22"/>
          <w:lang w:val="it-IT"/>
        </w:rPr>
        <w:t xml:space="preserve">vviso </w:t>
      </w:r>
      <w:r w:rsidR="002A48C6" w:rsidRPr="00681A7F">
        <w:rPr>
          <w:b/>
          <w:bCs/>
          <w:sz w:val="22"/>
          <w:szCs w:val="22"/>
          <w:lang w:val="it-IT"/>
        </w:rPr>
        <w:t>P</w:t>
      </w:r>
      <w:r w:rsidRPr="00681A7F">
        <w:rPr>
          <w:b/>
          <w:bCs/>
          <w:sz w:val="22"/>
          <w:szCs w:val="22"/>
          <w:lang w:val="it-IT"/>
        </w:rPr>
        <w:t xml:space="preserve">ubblico </w:t>
      </w:r>
      <w:r w:rsidR="002A48C6" w:rsidRPr="00681A7F">
        <w:rPr>
          <w:b/>
          <w:bCs/>
          <w:sz w:val="22"/>
          <w:szCs w:val="22"/>
          <w:lang w:val="it-IT"/>
        </w:rPr>
        <w:t>S</w:t>
      </w:r>
      <w:r w:rsidRPr="00681A7F">
        <w:rPr>
          <w:b/>
          <w:bCs/>
          <w:sz w:val="22"/>
          <w:szCs w:val="22"/>
          <w:lang w:val="it-IT"/>
        </w:rPr>
        <w:t>elezione N.</w:t>
      </w:r>
      <w:r w:rsidR="00984E89" w:rsidRPr="00681A7F">
        <w:rPr>
          <w:b/>
          <w:bCs/>
          <w:sz w:val="22"/>
          <w:szCs w:val="22"/>
          <w:lang w:val="it-IT"/>
        </w:rPr>
        <w:t xml:space="preserve"> </w:t>
      </w:r>
      <w:r w:rsidR="008A0052">
        <w:rPr>
          <w:b/>
          <w:bCs/>
          <w:sz w:val="22"/>
          <w:szCs w:val="22"/>
          <w:lang w:val="it-IT"/>
        </w:rPr>
        <w:t>11</w:t>
      </w:r>
      <w:r w:rsidR="00BA6021">
        <w:rPr>
          <w:b/>
          <w:bCs/>
          <w:sz w:val="22"/>
          <w:szCs w:val="22"/>
          <w:lang w:val="it-IT"/>
        </w:rPr>
        <w:t>_</w:t>
      </w:r>
      <w:r w:rsidR="00F75FA2">
        <w:rPr>
          <w:b/>
          <w:bCs/>
          <w:sz w:val="22"/>
          <w:szCs w:val="22"/>
          <w:lang w:val="it-IT"/>
        </w:rPr>
        <w:t>2023</w:t>
      </w:r>
      <w:r w:rsidR="005B6580" w:rsidRPr="00681A7F">
        <w:rPr>
          <w:b/>
          <w:bCs/>
          <w:sz w:val="22"/>
          <w:szCs w:val="22"/>
          <w:lang w:val="it-IT"/>
        </w:rPr>
        <w:t xml:space="preserve"> </w:t>
      </w:r>
    </w:p>
    <w:p w14:paraId="41FF33AD" w14:textId="77777777" w:rsidR="008A0052" w:rsidRDefault="008A0052" w:rsidP="00EF1E34">
      <w:pPr>
        <w:rPr>
          <w:bCs/>
          <w:sz w:val="22"/>
          <w:szCs w:val="22"/>
          <w:lang w:val="it-IT"/>
        </w:rPr>
      </w:pPr>
      <w:r w:rsidRPr="008A0052">
        <w:rPr>
          <w:bCs/>
          <w:sz w:val="22"/>
          <w:szCs w:val="22"/>
          <w:lang w:val="it-IT"/>
        </w:rPr>
        <w:t xml:space="preserve">Per il conferimento di un contratto di lavoro autonomo nell'ambito del progetto CESA Consulenza per la realizzazione e lo studio di log stratigrafici nell’area mineraria dismessa di Iglesias e nelle limitrofe discariche minerarie di San Giorgio e Campo Pisano </w:t>
      </w:r>
    </w:p>
    <w:p w14:paraId="2F5F5B97" w14:textId="50254CC6" w:rsidR="005513A7" w:rsidRDefault="008A0052" w:rsidP="00EF1E34">
      <w:pPr>
        <w:rPr>
          <w:bCs/>
          <w:sz w:val="22"/>
          <w:szCs w:val="22"/>
          <w:lang w:val="it-IT"/>
        </w:rPr>
      </w:pPr>
      <w:r w:rsidRPr="008A0052">
        <w:rPr>
          <w:bCs/>
          <w:sz w:val="22"/>
          <w:szCs w:val="22"/>
          <w:lang w:val="it-IT"/>
        </w:rPr>
        <w:t xml:space="preserve">Responsabile Scientifico </w:t>
      </w:r>
      <w:r w:rsidRPr="008A0052">
        <w:rPr>
          <w:b/>
          <w:sz w:val="22"/>
          <w:szCs w:val="22"/>
          <w:lang w:val="it-IT"/>
        </w:rPr>
        <w:t>Prof. Giovanni Battista De Giudici</w:t>
      </w:r>
    </w:p>
    <w:p w14:paraId="39B0D698" w14:textId="77777777" w:rsidR="008A0052" w:rsidRPr="008A0052" w:rsidRDefault="008A0052" w:rsidP="00EF1E34">
      <w:pPr>
        <w:rPr>
          <w:b/>
          <w:bCs/>
          <w:sz w:val="22"/>
          <w:szCs w:val="22"/>
          <w:lang w:val="it-IT"/>
        </w:rPr>
      </w:pPr>
    </w:p>
    <w:p w14:paraId="199BAEF8" w14:textId="619B018A" w:rsidR="005A1583" w:rsidRPr="005A1583" w:rsidRDefault="005A1583" w:rsidP="003D4C96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3F5AFE3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2242B65B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2122571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3FE11F2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790FEE8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42BBC254" w14:textId="2EBD2894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>
        <w:rPr>
          <w:sz w:val="22"/>
          <w:szCs w:val="22"/>
          <w:lang w:val="it-IT" w:eastAsia="ar-SA"/>
        </w:rPr>
        <w:t>Chimiche e Geologiche</w:t>
      </w:r>
      <w:r w:rsidRPr="005A1583">
        <w:rPr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non può essere attribuito un incarico a soggetti già lavoratori privati o pubblici collocati in quiescenza;</w:t>
      </w:r>
    </w:p>
    <w:p w14:paraId="7D2BF9E2" w14:textId="77777777" w:rsidR="00C81A0C" w:rsidRPr="00C81A0C" w:rsidRDefault="00C81A0C" w:rsidP="00C81A0C">
      <w:pPr>
        <w:rPr>
          <w:sz w:val="22"/>
          <w:szCs w:val="22"/>
          <w:lang w:val="it-IT" w:eastAsia="ar-SA"/>
        </w:rPr>
      </w:pPr>
    </w:p>
    <w:p w14:paraId="66C10577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lastRenderedPageBreak/>
        <w:t xml:space="preserve">7) di aver preso visione di tutte le prescrizioni e precisazioni del presente avviso e di accettarle integralmente; </w:t>
      </w:r>
    </w:p>
    <w:p w14:paraId="15FB9D12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0C57229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23580A6D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A11E2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</w:t>
      </w:r>
      <w:r>
        <w:rPr>
          <w:sz w:val="22"/>
          <w:szCs w:val="22"/>
          <w:lang w:val="it-IT" w:eastAsia="ar-SA"/>
        </w:rPr>
        <w:t>o</w:t>
      </w:r>
    </w:p>
    <w:p w14:paraId="1B29A5C8" w14:textId="77777777" w:rsidR="005A1583" w:rsidRPr="00C81A0C" w:rsidRDefault="005A1583" w:rsidP="005A1583">
      <w:pPr>
        <w:rPr>
          <w:sz w:val="22"/>
          <w:szCs w:val="22"/>
          <w:lang w:val="it-IT" w:eastAsia="ar-SA"/>
        </w:rPr>
      </w:pPr>
    </w:p>
    <w:p w14:paraId="27C9A62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82A97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3ACE199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11" w:history="1">
        <w:r w:rsidRPr="00CC3C66">
          <w:rPr>
            <w:rStyle w:val="Collegamentoipertestuale"/>
            <w:sz w:val="22"/>
            <w:szCs w:val="22"/>
            <w:lang w:val="it-IT" w:eastAsia="ar-SA"/>
          </w:rPr>
          <w:t>http://sites.unica.it/statutoregolamenti/</w:t>
        </w:r>
      </w:hyperlink>
      <w:proofErr w:type="gramStart"/>
      <w:r w:rsidRPr="007D7D62">
        <w:rPr>
          <w:sz w:val="22"/>
          <w:szCs w:val="22"/>
          <w:lang w:val="it-IT" w:eastAsia="ar-SA"/>
        </w:rPr>
        <w:t>),e</w:t>
      </w:r>
      <w:proofErr w:type="gramEnd"/>
      <w:r w:rsidRPr="007D7D62">
        <w:rPr>
          <w:sz w:val="22"/>
          <w:szCs w:val="22"/>
          <w:lang w:val="it-IT" w:eastAsia="ar-SA"/>
        </w:rPr>
        <w:t xml:space="preserve"> si impegna a rispettarne gli obblighi di condotta previsti.  </w:t>
      </w:r>
    </w:p>
    <w:p w14:paraId="0FB92C26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</w:p>
    <w:p w14:paraId="4DDF634E" w14:textId="4BB7589F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7D7D62">
        <w:rPr>
          <w:sz w:val="22"/>
          <w:szCs w:val="22"/>
          <w:lang w:val="it-IT" w:eastAsia="ar-SA"/>
        </w:rPr>
        <w:t>D.Lgs.</w:t>
      </w:r>
      <w:r w:rsidRPr="007D7D62">
        <w:rPr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2F41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Il/La </w:t>
      </w:r>
      <w:proofErr w:type="spellStart"/>
      <w:r w:rsidRPr="007D7D62">
        <w:rPr>
          <w:sz w:val="22"/>
          <w:szCs w:val="22"/>
          <w:lang w:val="it-IT" w:eastAsia="ar-SA"/>
        </w:rPr>
        <w:t>sottoscritt</w:t>
      </w:r>
      <w:proofErr w:type="spellEnd"/>
      <w:r w:rsidRPr="007D7D62">
        <w:rPr>
          <w:sz w:val="22"/>
          <w:szCs w:val="22"/>
          <w:lang w:val="it-IT" w:eastAsia="ar-SA"/>
        </w:rPr>
        <w:t>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53CD697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EB8C4BF" w14:textId="606CD27A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7D7D62">
        <w:rPr>
          <w:sz w:val="22"/>
          <w:szCs w:val="22"/>
          <w:lang w:val="it-IT" w:eastAsia="ar-SA"/>
        </w:rPr>
        <w:t>_ e</w:t>
      </w:r>
      <w:r w:rsidRPr="007D7D62">
        <w:rPr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1F41D7E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</w:p>
    <w:p w14:paraId="0666345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0986849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urriculum vitae sintetico ai fini della trasparenza (All. E);</w:t>
      </w:r>
    </w:p>
    <w:p w14:paraId="29198B1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(All. B) rilasciata ai sensi dell’art.46 D.P.R 28/12/2000 n.445 o dichiarazione sostitutiva dell’atto di notorietà Art. 47, D.P.R. 28 dicembre 2000 n. 445);</w:t>
      </w:r>
    </w:p>
    <w:p w14:paraId="038F79B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/Dichiarazione sostitutiva dell’atto di notorietà (</w:t>
      </w:r>
      <w:proofErr w:type="spellStart"/>
      <w:r w:rsidRPr="007D7D62">
        <w:rPr>
          <w:sz w:val="22"/>
          <w:szCs w:val="22"/>
          <w:lang w:val="it-IT" w:eastAsia="ar-SA"/>
        </w:rPr>
        <w:t>All.C</w:t>
      </w:r>
      <w:proofErr w:type="spellEnd"/>
      <w:r w:rsidRPr="007D7D62">
        <w:rPr>
          <w:sz w:val="22"/>
          <w:szCs w:val="22"/>
          <w:lang w:val="it-IT" w:eastAsia="ar-SA"/>
        </w:rPr>
        <w:t>).</w:t>
      </w:r>
    </w:p>
    <w:p w14:paraId="323CAD2F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 </w:t>
      </w:r>
    </w:p>
    <w:p w14:paraId="5CCC9FCA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</w:p>
    <w:p w14:paraId="73CF238D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D924E8C" w14:textId="75E7C675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- che, ai sensi del Regolamento UE 2016/679, i dati forniti con le presenti dichiarazioni sostitutive saranno trattati, in forma cartacea o informatica, ai soli fini della procedura;</w:t>
      </w:r>
    </w:p>
    <w:p w14:paraId="57B5752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0CF3895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74C5D193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4818C5BD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70DC4E1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624B8C5C" w14:textId="62C4011F" w:rsidR="005A1583" w:rsidRDefault="005A1583" w:rsidP="005A1583">
      <w:pPr>
        <w:jc w:val="center"/>
        <w:rPr>
          <w:sz w:val="22"/>
          <w:szCs w:val="22"/>
          <w:lang w:val="it-IT"/>
        </w:rPr>
      </w:pPr>
      <w:r w:rsidRPr="004077F0">
        <w:rPr>
          <w:lang w:val="it-IT"/>
        </w:rPr>
        <w:t xml:space="preserve"> </w:t>
      </w:r>
      <w:r w:rsidRPr="004077F0">
        <w:rPr>
          <w:sz w:val="22"/>
          <w:szCs w:val="22"/>
          <w:lang w:val="it-IT"/>
        </w:rPr>
        <w:t xml:space="preserve">- ai sensi del d.lgs. n. 33/2013, l’Università degli </w:t>
      </w:r>
      <w:r w:rsidR="003E7756" w:rsidRPr="004077F0">
        <w:rPr>
          <w:sz w:val="22"/>
          <w:szCs w:val="22"/>
          <w:lang w:val="it-IT"/>
        </w:rPr>
        <w:t>Studi</w:t>
      </w:r>
      <w:r w:rsidRPr="004077F0">
        <w:rPr>
          <w:sz w:val="22"/>
          <w:szCs w:val="22"/>
          <w:lang w:val="it-IT"/>
        </w:rPr>
        <w:t xml:space="preserve"> di Cagliari </w:t>
      </w:r>
      <w:r w:rsidR="003E7756" w:rsidRPr="004077F0">
        <w:rPr>
          <w:sz w:val="22"/>
          <w:szCs w:val="22"/>
          <w:lang w:val="it-IT"/>
        </w:rPr>
        <w:t>effettua</w:t>
      </w:r>
      <w:r w:rsidRPr="004077F0">
        <w:rPr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077F0">
        <w:rPr>
          <w:sz w:val="22"/>
          <w:szCs w:val="22"/>
          <w:lang w:val="it-IT"/>
        </w:rPr>
        <w:t>rosulate</w:t>
      </w:r>
      <w:r w:rsidRPr="004077F0">
        <w:rPr>
          <w:sz w:val="22"/>
          <w:szCs w:val="22"/>
          <w:lang w:val="it-IT"/>
        </w:rPr>
        <w:t xml:space="preserve"> vincitore della presente procedura. La diffusione del curriculum </w:t>
      </w:r>
      <w:r w:rsidR="00A063EF" w:rsidRPr="004077F0">
        <w:rPr>
          <w:sz w:val="22"/>
          <w:szCs w:val="22"/>
          <w:lang w:val="it-IT"/>
        </w:rPr>
        <w:t xml:space="preserve">avverrà </w:t>
      </w:r>
      <w:r w:rsidRPr="005A1583">
        <w:rPr>
          <w:sz w:val="22"/>
          <w:szCs w:val="22"/>
          <w:lang w:val="it-IT"/>
        </w:rPr>
        <w:t xml:space="preserve">mediante inserimento del CV nella banca dati </w:t>
      </w:r>
      <w:proofErr w:type="spellStart"/>
      <w:r w:rsidRPr="005A1583">
        <w:rPr>
          <w:sz w:val="22"/>
          <w:szCs w:val="22"/>
          <w:lang w:val="it-IT"/>
        </w:rPr>
        <w:t>PerlaPA</w:t>
      </w:r>
      <w:proofErr w:type="spellEnd"/>
      <w:r w:rsidRPr="005A1583">
        <w:rPr>
          <w:sz w:val="22"/>
          <w:szCs w:val="22"/>
          <w:lang w:val="it-IT"/>
        </w:rPr>
        <w:t xml:space="preserve">, liberamente accessibile al seguente link: </w:t>
      </w:r>
      <w:hyperlink r:id="rId12" w:history="1">
        <w:r w:rsidRPr="005A1583">
          <w:rPr>
            <w:rStyle w:val="Collegamentoipertestuale"/>
            <w:sz w:val="22"/>
            <w:szCs w:val="22"/>
            <w:lang w:val="it-IT"/>
          </w:rPr>
          <w:t>https://www.consulentipubblici.gov.it/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609BB97E" w14:textId="77777777" w:rsidR="00DF01BE" w:rsidRPr="005A1583" w:rsidRDefault="00DF01BE" w:rsidP="005A1583">
      <w:pPr>
        <w:jc w:val="center"/>
        <w:rPr>
          <w:sz w:val="22"/>
          <w:szCs w:val="22"/>
          <w:lang w:val="it-IT"/>
        </w:rPr>
      </w:pPr>
    </w:p>
    <w:p w14:paraId="0754995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22D5E16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023616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 </w:t>
      </w:r>
    </w:p>
    <w:p w14:paraId="7008EDC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C7E329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</w:t>
      </w:r>
    </w:p>
    <w:p w14:paraId="7068B44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5A1583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7BDA1D8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79ABB45B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286B3D1" w14:textId="4B33120D" w:rsidR="005A1583" w:rsidRPr="004077F0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Default="00C81A0C" w:rsidP="005A1583">
      <w:pPr>
        <w:jc w:val="center"/>
        <w:rPr>
          <w:rFonts w:ascii="Calibri" w:hAnsi="Calibri"/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br w:type="page"/>
      </w:r>
      <w:r w:rsidRPr="00C81A0C">
        <w:rPr>
          <w:rFonts w:ascii="Calibri" w:hAnsi="Calibri"/>
          <w:b/>
          <w:sz w:val="22"/>
          <w:szCs w:val="22"/>
          <w:lang w:val="it-IT" w:eastAsia="ar-SA"/>
        </w:rPr>
        <w:lastRenderedPageBreak/>
        <w:t xml:space="preserve"> </w:t>
      </w:r>
    </w:p>
    <w:p w14:paraId="2B3E2B5B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Dichiarazione sostitutiva di certificazione</w:t>
      </w:r>
      <w:r w:rsidRPr="00C81A0C">
        <w:rPr>
          <w:sz w:val="22"/>
          <w:szCs w:val="22"/>
          <w:lang w:val="it-IT" w:eastAsia="ar-SA"/>
        </w:rPr>
        <w:t xml:space="preserve"> (</w:t>
      </w:r>
      <w:r w:rsidRPr="00C81A0C">
        <w:rPr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795DD3F0" w14:textId="5CD6633B" w:rsidR="00C81A0C" w:rsidRPr="00C81A0C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C81A0C">
        <w:rPr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>
        <w:rPr>
          <w:bCs/>
          <w:sz w:val="22"/>
          <w:szCs w:val="22"/>
          <w:lang w:val="it-IT" w:eastAsia="ar-SA"/>
        </w:rPr>
        <w:t xml:space="preserve"> </w:t>
      </w:r>
      <w:r w:rsidRPr="00C81A0C">
        <w:rPr>
          <w:bCs/>
          <w:sz w:val="22"/>
          <w:szCs w:val="22"/>
          <w:lang w:val="it-IT" w:eastAsia="ar-SA"/>
        </w:rPr>
        <w:t xml:space="preserve"> in ______________________</w:t>
      </w:r>
      <w:r w:rsidR="007531BF">
        <w:rPr>
          <w:bCs/>
          <w:sz w:val="22"/>
          <w:szCs w:val="22"/>
          <w:lang w:val="it-IT" w:eastAsia="ar-SA"/>
        </w:rPr>
        <w:t>v</w:t>
      </w:r>
      <w:r w:rsidRPr="00C81A0C">
        <w:rPr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 I C H I A R A</w:t>
      </w:r>
    </w:p>
    <w:p w14:paraId="3B1E49CD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</w:p>
    <w:p w14:paraId="58454CA6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65194D">
        <w:rPr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4" w:history="1">
        <w:r w:rsidRPr="0065194D">
          <w:rPr>
            <w:rStyle w:val="Collegamentoipertestuale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65194D">
        <w:rPr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</w:p>
    <w:p w14:paraId="3F27E8F8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ata _________________________</w:t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</w:p>
    <w:p w14:paraId="2719C16F" w14:textId="77777777" w:rsidR="00C81A0C" w:rsidRPr="00C81A0C" w:rsidRDefault="00C81A0C" w:rsidP="00C81A0C">
      <w:pPr>
        <w:suppressAutoHyphens/>
        <w:spacing w:line="360" w:lineRule="auto"/>
        <w:ind w:right="141"/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9B8DF83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463625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3C02421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D36EA3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EC527B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C914D20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D48C6E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C04472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B2A102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7B9E3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1522A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82E060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8A9C84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47448B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C1786C7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D9A4D6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97F20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72C1A29" w14:textId="2C285014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94DDA5" w14:textId="6707B644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2DE838CE" w14:textId="77777777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41F44BCB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40C8DBA" w14:textId="77777777" w:rsidR="00C81A0C" w:rsidRPr="00C81A0C" w:rsidRDefault="00C81A0C" w:rsidP="00C81A0C">
      <w:pPr>
        <w:jc w:val="center"/>
        <w:rPr>
          <w:b/>
          <w:bCs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lastRenderedPageBreak/>
        <w:t xml:space="preserve"> (Allegato C)</w:t>
      </w:r>
    </w:p>
    <w:p w14:paraId="00A5F064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077F0" w:rsidRDefault="00C81A0C" w:rsidP="00C81A0C">
      <w:pPr>
        <w:keepNext/>
        <w:spacing w:after="60"/>
        <w:jc w:val="center"/>
        <w:outlineLvl w:val="2"/>
        <w:rPr>
          <w:sz w:val="22"/>
          <w:szCs w:val="22"/>
        </w:rPr>
      </w:pPr>
      <w:r w:rsidRPr="004077F0">
        <w:rPr>
          <w:sz w:val="22"/>
          <w:szCs w:val="22"/>
        </w:rPr>
        <w:t>(Art. 46, D.P.R. 28 dicembre 2000, n. 445)</w:t>
      </w:r>
    </w:p>
    <w:p w14:paraId="24013B45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Default="00C81A0C" w:rsidP="00C81A0C">
      <w:pPr>
        <w:jc w:val="center"/>
        <w:rPr>
          <w:sz w:val="22"/>
          <w:szCs w:val="22"/>
        </w:rPr>
      </w:pPr>
      <w:r w:rsidRPr="00C81A0C">
        <w:rPr>
          <w:sz w:val="22"/>
          <w:szCs w:val="22"/>
        </w:rPr>
        <w:t>(Art. 47, D.P.R. 28 dicembre 2000 n. 445)</w:t>
      </w:r>
    </w:p>
    <w:p w14:paraId="3092D3D9" w14:textId="6DA8DB2F" w:rsidR="0065194D" w:rsidRDefault="0065194D" w:rsidP="00C81A0C">
      <w:pPr>
        <w:jc w:val="center"/>
        <w:rPr>
          <w:sz w:val="22"/>
          <w:szCs w:val="22"/>
        </w:rPr>
      </w:pPr>
    </w:p>
    <w:p w14:paraId="01ED800E" w14:textId="77777777" w:rsidR="0065194D" w:rsidRPr="00C81A0C" w:rsidRDefault="0065194D" w:rsidP="00C81A0C">
      <w:pPr>
        <w:jc w:val="center"/>
        <w:rPr>
          <w:sz w:val="22"/>
          <w:szCs w:val="22"/>
        </w:rPr>
      </w:pPr>
    </w:p>
    <w:p w14:paraId="56D934C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4CEC43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a____________________________(Prov.__), residente a _________________________</w:t>
      </w:r>
      <w:proofErr w:type="gramStart"/>
      <w:r w:rsidRPr="0065194D">
        <w:rPr>
          <w:sz w:val="22"/>
          <w:szCs w:val="22"/>
          <w:lang w:val="it-IT"/>
        </w:rPr>
        <w:t>_(</w:t>
      </w:r>
      <w:proofErr w:type="gramEnd"/>
      <w:r w:rsidRPr="0065194D">
        <w:rPr>
          <w:sz w:val="22"/>
          <w:szCs w:val="22"/>
          <w:lang w:val="it-IT"/>
        </w:rPr>
        <w:t xml:space="preserve">Prov. __), </w:t>
      </w:r>
    </w:p>
    <w:p w14:paraId="0B4A0ED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327B23C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734BC1A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665A0A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1DCC61F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DICHIARA</w:t>
      </w:r>
    </w:p>
    <w:p w14:paraId="0DA9444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1ACB69A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1A2266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 </w:t>
      </w:r>
    </w:p>
    <w:p w14:paraId="03D0CC5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bookmarkStart w:id="0" w:name="_Hlk8212247"/>
      <w:r w:rsidRPr="0065194D">
        <w:rPr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5" w:history="1">
        <w:r w:rsidRPr="0065194D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65194D">
        <w:rPr>
          <w:sz w:val="22"/>
          <w:szCs w:val="22"/>
          <w:lang w:val="it-IT"/>
        </w:rPr>
        <w:t>.</w:t>
      </w:r>
    </w:p>
    <w:bookmarkEnd w:id="0"/>
    <w:p w14:paraId="02F2F45E" w14:textId="77777777" w:rsidR="005744DA" w:rsidRPr="00C81A0C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D9564A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742745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B7186E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3C873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91BC323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210B76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B7810DF" w14:textId="77777777" w:rsid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   </w:t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 xml:space="preserve">   IL/LA DICHIARANTE    </w:t>
      </w:r>
    </w:p>
    <w:p w14:paraId="3657E6C5" w14:textId="589C33B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474898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CC3FD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bookmarkStart w:id="1" w:name="_Hlk8208741"/>
      <w:r w:rsidRPr="009F226F">
        <w:rPr>
          <w:color w:val="000000"/>
          <w:sz w:val="22"/>
          <w:szCs w:val="22"/>
          <w:lang w:val="it-IT" w:eastAsia="it-IT"/>
        </w:rPr>
        <w:t xml:space="preserve">         </w:t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1"/>
    <w:p w14:paraId="3B75339F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A4A3FB1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D7A367A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488C39B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E0033C2" w14:textId="68CE90E9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9A292A" w14:textId="502A0706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75C580E" w14:textId="2CAAF9FD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9FE3E9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LLEGATO D</w:t>
      </w:r>
    </w:p>
    <w:p w14:paraId="39B304F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3D130DF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2B4CB20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>Al Direttore</w:t>
      </w:r>
    </w:p>
    <w:p w14:paraId="3855A5C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del Dipartimento di</w:t>
      </w:r>
    </w:p>
    <w:p w14:paraId="48C5C63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17B2A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F2D8C61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6F4BAB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Fac simile di modulo per i dipendenti dell’Ateneo</w:t>
      </w:r>
    </w:p>
    <w:p w14:paraId="45B69E36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09E0553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7E31B90D" w14:textId="77777777" w:rsidR="00C81A0C" w:rsidRPr="00C81A0C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sz w:val="22"/>
          <w:szCs w:val="22"/>
        </w:rPr>
      </w:pPr>
      <w:r w:rsidRPr="00C81A0C">
        <w:rPr>
          <w:b/>
          <w:sz w:val="22"/>
          <w:szCs w:val="22"/>
        </w:rPr>
        <w:t xml:space="preserve">Oggetto: </w:t>
      </w:r>
      <w:r w:rsidRPr="00C81A0C">
        <w:rPr>
          <w:sz w:val="22"/>
          <w:szCs w:val="22"/>
        </w:rPr>
        <w:t xml:space="preserve">manifestazione di interesse allo svolgimento dell’attività descritta nell’Avviso di selezione n. ……….. </w:t>
      </w:r>
      <w:proofErr w:type="spellStart"/>
      <w:r w:rsidRPr="00C81A0C">
        <w:rPr>
          <w:sz w:val="22"/>
          <w:szCs w:val="22"/>
        </w:rPr>
        <w:t>prot</w:t>
      </w:r>
      <w:proofErr w:type="spellEnd"/>
      <w:r w:rsidRPr="00C81A0C">
        <w:rPr>
          <w:sz w:val="22"/>
          <w:szCs w:val="22"/>
        </w:rPr>
        <w:t xml:space="preserve"> …………..</w:t>
      </w:r>
    </w:p>
    <w:p w14:paraId="54953004" w14:textId="77777777" w:rsidR="00C81A0C" w:rsidRPr="00C81A0C" w:rsidRDefault="00C81A0C" w:rsidP="00C81A0C">
      <w:pPr>
        <w:pStyle w:val="Testonotaapidipagina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14:paraId="7A5FF2E0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4DF56B05" w14:textId="0FFF7531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</w:t>
      </w:r>
      <w:r w:rsidRPr="00C81A0C">
        <w:rPr>
          <w:rStyle w:val="Enfasicorsivo"/>
          <w:sz w:val="22"/>
          <w:szCs w:val="22"/>
          <w:lang w:val="it-IT"/>
        </w:rPr>
        <w:t xml:space="preserve"> sotto</w:t>
      </w:r>
      <w:r w:rsidRPr="00C81A0C">
        <w:rPr>
          <w:sz w:val="22"/>
          <w:szCs w:val="22"/>
          <w:lang w:val="it-IT"/>
        </w:rPr>
        <w:t>scritt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tricola 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nato 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l …………………, residente in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Via ……………………, in servizio press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tel. 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il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nquadrato nella categori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C81A0C" w:rsidRDefault="00C81A0C" w:rsidP="00C81A0C">
      <w:pPr>
        <w:spacing w:line="360" w:lineRule="auto"/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 I C H I A R A</w:t>
      </w:r>
    </w:p>
    <w:p w14:paraId="2C772DFC" w14:textId="613157BA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disponibile a prestare l’attività descritta nell’Avviso di selezione </w:t>
      </w:r>
      <w:proofErr w:type="spellStart"/>
      <w:r w:rsidRPr="00C81A0C">
        <w:rPr>
          <w:sz w:val="22"/>
          <w:szCs w:val="22"/>
          <w:lang w:val="it-IT"/>
        </w:rPr>
        <w:t>prot</w:t>
      </w:r>
      <w:proofErr w:type="spellEnd"/>
      <w:r w:rsidRPr="00C81A0C">
        <w:rPr>
          <w:sz w:val="22"/>
          <w:szCs w:val="22"/>
          <w:lang w:val="it-IT"/>
        </w:rPr>
        <w:t xml:space="preserve"> n</w:t>
      </w:r>
      <w:r w:rsidRPr="00C81A0C">
        <w:rPr>
          <w:b/>
          <w:sz w:val="22"/>
          <w:szCs w:val="22"/>
          <w:lang w:val="it-IT"/>
        </w:rPr>
        <w:t>. ………….</w:t>
      </w:r>
      <w:r w:rsidRPr="00C81A0C">
        <w:rPr>
          <w:sz w:val="22"/>
          <w:szCs w:val="22"/>
          <w:lang w:val="it-IT"/>
        </w:rPr>
        <w:t xml:space="preserve"> del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C81A0C" w:rsidRDefault="00C81A0C" w:rsidP="00C81A0C">
      <w:pPr>
        <w:tabs>
          <w:tab w:val="num" w:pos="0"/>
        </w:tabs>
        <w:spacing w:line="240" w:lineRule="atLeast"/>
        <w:rPr>
          <w:sz w:val="22"/>
          <w:szCs w:val="22"/>
          <w:lang w:val="it-IT"/>
        </w:rPr>
      </w:pPr>
    </w:p>
    <w:p w14:paraId="74B57261" w14:textId="77777777" w:rsidR="00C81A0C" w:rsidRPr="00C81A0C" w:rsidRDefault="00C81A0C" w:rsidP="00C81A0C">
      <w:pPr>
        <w:spacing w:line="240" w:lineRule="atLeast"/>
        <w:rPr>
          <w:b/>
          <w:bCs/>
          <w:sz w:val="22"/>
          <w:szCs w:val="22"/>
          <w:u w:val="single"/>
          <w:lang w:val="it-IT"/>
        </w:rPr>
      </w:pPr>
      <w:r w:rsidRPr="00C81A0C">
        <w:rPr>
          <w:sz w:val="22"/>
          <w:szCs w:val="22"/>
          <w:lang w:val="it-IT"/>
        </w:rPr>
        <w:t xml:space="preserve">di possedere il seguente </w:t>
      </w:r>
      <w:r w:rsidRPr="00C81A0C">
        <w:rPr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 </w:t>
      </w:r>
    </w:p>
    <w:p w14:paraId="30FAFD74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  <w:r w:rsidRPr="00C81A0C">
        <w:rPr>
          <w:sz w:val="22"/>
          <w:szCs w:val="22"/>
        </w:rPr>
        <w:t>………………………………………………</w:t>
      </w:r>
    </w:p>
    <w:p w14:paraId="27DA14CC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C81A0C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 xml:space="preserve">Voto: </w:t>
            </w:r>
          </w:p>
        </w:tc>
      </w:tr>
    </w:tbl>
    <w:p w14:paraId="2B107B7A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p w14:paraId="325DCF36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53E326EE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4C5949E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635DB093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271F413C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</w:p>
    <w:p w14:paraId="78579076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Motivazioni:</w:t>
      </w:r>
    </w:p>
    <w:p w14:paraId="524E0969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___________________________________________________________________________</w:t>
      </w:r>
      <w:r w:rsidRPr="00C81A0C">
        <w:rPr>
          <w:b/>
          <w:sz w:val="22"/>
          <w:szCs w:val="22"/>
          <w:lang w:val="it-IT"/>
        </w:rPr>
        <w:t>___________________________________________________________________________</w:t>
      </w:r>
    </w:p>
    <w:p w14:paraId="2A38ECD3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</w:p>
    <w:p w14:paraId="64E23384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54DF3920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29F693A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08949F6E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5FC5AFDE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Telefono ……………………….</w:t>
      </w:r>
    </w:p>
    <w:p w14:paraId="01AE6C4D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C81A0C" w:rsidRDefault="00C81A0C" w:rsidP="00C81A0C">
      <w:pPr>
        <w:pStyle w:val="Testonotaapidipagina"/>
        <w:spacing w:line="240" w:lineRule="atLeast"/>
        <w:jc w:val="both"/>
        <w:rPr>
          <w:rFonts w:ascii="Times New Roman" w:hAnsi="Times New Roman"/>
          <w:b/>
          <w:sz w:val="22"/>
          <w:szCs w:val="22"/>
        </w:rPr>
      </w:pPr>
    </w:p>
    <w:p w14:paraId="3472E7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387C5127" w14:textId="77777777" w:rsidR="00C81A0C" w:rsidRPr="00C81A0C" w:rsidRDefault="00C81A0C" w:rsidP="00C81A0C">
      <w:pPr>
        <w:pStyle w:val="Corpodeltesto2"/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4725477A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7C33EE94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4077F0">
        <w:rPr>
          <w:sz w:val="22"/>
          <w:szCs w:val="22"/>
          <w:lang w:val="it-IT"/>
        </w:rPr>
        <w:t>Luogo e data</w:t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E81E311" w14:textId="21D4FEB0" w:rsid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33B615C" w14:textId="1812BB7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AEDB84" w14:textId="4C28172B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0D99A6" w14:textId="59CC44A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72A239" w14:textId="24C6193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EC2D2EF" w14:textId="7323073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D9CF5C" w14:textId="3BF4BD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71244F3" w14:textId="52EBEAC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F9ABF97" w14:textId="2EB4E1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C4AC017" w14:textId="0AB8318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502B81" w14:textId="39A1E78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33CF773" w14:textId="24EDA77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3EF612" w14:textId="2672E8F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5FBF5F" w14:textId="713D541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8D0A3A4" w14:textId="5722B2F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9381574" w14:textId="279BE2A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53D107" w14:textId="0486CCA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6573EA" w14:textId="491CA4A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AE5BA43" w14:textId="0A27988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12193A" w14:textId="4D5E9EC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D86B01C" w14:textId="431EFC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6C5301E" w14:textId="25D3B3AF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5A110AC" w14:textId="4F0976F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26C651" w14:textId="1F92D55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F0E2744" w14:textId="3D05474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8D2885" w14:textId="58583E1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531F5F" w14:textId="2BE754A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4A68B83" w14:textId="6443176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CE68D95" w14:textId="33D276E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294E39" w14:textId="47AA984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6A1B9A1" w14:textId="355B58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6913AC" w14:textId="3624775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004085F" w14:textId="25C1F95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EE7D8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077F0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4077F0">
        <w:rPr>
          <w:color w:val="000000"/>
          <w:sz w:val="22"/>
          <w:szCs w:val="22"/>
          <w:lang w:eastAsia="it-IT"/>
        </w:rPr>
        <w:t>(Art. 46, D.P.R. 28 dicembre 2000, n. 445)</w:t>
      </w:r>
    </w:p>
    <w:p w14:paraId="3C135A91" w14:textId="49F4C0E3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(Art. 47, D.P.R. 28 dicembre 2000 n. 445)</w:t>
      </w:r>
    </w:p>
    <w:p w14:paraId="4FB9B81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9F226F" w14:paraId="5AFD8D4B" w14:textId="77777777" w:rsidTr="00E4374D">
        <w:tc>
          <w:tcPr>
            <w:tcW w:w="3794" w:type="dxa"/>
            <w:shd w:val="clear" w:color="auto" w:fill="auto"/>
          </w:tcPr>
          <w:p w14:paraId="22D9657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  <w:r w:rsidRPr="009F226F">
              <w:rPr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  <w:shd w:val="clear" w:color="auto" w:fill="auto"/>
          </w:tcPr>
          <w:p w14:paraId="0917394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9F226F" w14:paraId="56E6DE1C" w14:textId="77777777" w:rsidTr="00E4374D">
        <w:tc>
          <w:tcPr>
            <w:tcW w:w="3794" w:type="dxa"/>
            <w:shd w:val="clear" w:color="auto" w:fill="auto"/>
          </w:tcPr>
          <w:p w14:paraId="4C22660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Informazioni aggiornate al</w:t>
            </w:r>
          </w:p>
        </w:tc>
        <w:tc>
          <w:tcPr>
            <w:tcW w:w="6126" w:type="dxa"/>
            <w:shd w:val="clear" w:color="auto" w:fill="auto"/>
          </w:tcPr>
          <w:p w14:paraId="5EB167C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9F226F" w14:paraId="7E6CA7A5" w14:textId="77777777" w:rsidTr="00E4374D">
        <w:tc>
          <w:tcPr>
            <w:tcW w:w="2376" w:type="dxa"/>
            <w:shd w:val="clear" w:color="auto" w:fill="auto"/>
          </w:tcPr>
          <w:p w14:paraId="4A6709C6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Nome e Cognome</w:t>
            </w:r>
          </w:p>
        </w:tc>
        <w:tc>
          <w:tcPr>
            <w:tcW w:w="7544" w:type="dxa"/>
            <w:shd w:val="clear" w:color="auto" w:fill="auto"/>
          </w:tcPr>
          <w:p w14:paraId="6DEED4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08FF3A5E" w14:textId="77777777" w:rsidTr="00E4374D">
        <w:tc>
          <w:tcPr>
            <w:tcW w:w="2376" w:type="dxa"/>
            <w:shd w:val="clear" w:color="auto" w:fill="auto"/>
          </w:tcPr>
          <w:p w14:paraId="296873D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Luogo di nascita</w:t>
            </w:r>
          </w:p>
        </w:tc>
        <w:tc>
          <w:tcPr>
            <w:tcW w:w="7544" w:type="dxa"/>
            <w:shd w:val="clear" w:color="auto" w:fill="auto"/>
          </w:tcPr>
          <w:p w14:paraId="273074D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765AD549" w14:textId="77777777" w:rsidTr="00E4374D">
        <w:tc>
          <w:tcPr>
            <w:tcW w:w="2376" w:type="dxa"/>
            <w:shd w:val="clear" w:color="auto" w:fill="auto"/>
          </w:tcPr>
          <w:p w14:paraId="426EEE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Data di nascita</w:t>
            </w:r>
          </w:p>
        </w:tc>
        <w:tc>
          <w:tcPr>
            <w:tcW w:w="7544" w:type="dxa"/>
            <w:shd w:val="clear" w:color="auto" w:fill="auto"/>
          </w:tcPr>
          <w:p w14:paraId="34D1F96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9F226F">
        <w:rPr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9F226F" w14:paraId="6CD72A44" w14:textId="77777777" w:rsidTr="00E4374D">
        <w:tc>
          <w:tcPr>
            <w:tcW w:w="1690" w:type="dxa"/>
            <w:shd w:val="clear" w:color="auto" w:fill="auto"/>
          </w:tcPr>
          <w:p w14:paraId="3CAEF68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eriodo</w:t>
            </w:r>
          </w:p>
        </w:tc>
        <w:tc>
          <w:tcPr>
            <w:tcW w:w="3856" w:type="dxa"/>
          </w:tcPr>
          <w:p w14:paraId="1F33781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  <w:tc>
          <w:tcPr>
            <w:tcW w:w="4451" w:type="dxa"/>
            <w:shd w:val="clear" w:color="auto" w:fill="auto"/>
          </w:tcPr>
          <w:p w14:paraId="14932AA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Principali attività e responsabilità </w:t>
            </w:r>
          </w:p>
        </w:tc>
      </w:tr>
      <w:tr w:rsidR="009F226F" w:rsidRPr="009F226F" w14:paraId="5AAE053D" w14:textId="77777777" w:rsidTr="00E4374D">
        <w:tc>
          <w:tcPr>
            <w:tcW w:w="1690" w:type="dxa"/>
            <w:shd w:val="clear" w:color="auto" w:fill="auto"/>
          </w:tcPr>
          <w:p w14:paraId="157D735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2BEA683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D230022" w14:textId="77777777" w:rsidTr="00E4374D">
        <w:tc>
          <w:tcPr>
            <w:tcW w:w="1690" w:type="dxa"/>
            <w:shd w:val="clear" w:color="auto" w:fill="auto"/>
          </w:tcPr>
          <w:p w14:paraId="610BD28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6FDA84B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FF637FF" w14:textId="77777777" w:rsidTr="00E4374D">
        <w:tc>
          <w:tcPr>
            <w:tcW w:w="1690" w:type="dxa"/>
            <w:shd w:val="clear" w:color="auto" w:fill="auto"/>
          </w:tcPr>
          <w:p w14:paraId="32C8D81E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503FF06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168B34E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9F226F" w14:paraId="011AB93D" w14:textId="77777777" w:rsidTr="00E4374D">
        <w:tc>
          <w:tcPr>
            <w:tcW w:w="1567" w:type="dxa"/>
            <w:shd w:val="clear" w:color="auto" w:fill="auto"/>
          </w:tcPr>
          <w:p w14:paraId="757A4947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Titolo / Principali tematiche</w:t>
            </w:r>
          </w:p>
        </w:tc>
        <w:tc>
          <w:tcPr>
            <w:tcW w:w="4281" w:type="dxa"/>
            <w:shd w:val="clear" w:color="auto" w:fill="auto"/>
          </w:tcPr>
          <w:p w14:paraId="6E850B9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</w:tr>
      <w:tr w:rsidR="009F226F" w:rsidRPr="009F226F" w14:paraId="66F8AC36" w14:textId="77777777" w:rsidTr="00E4374D">
        <w:tc>
          <w:tcPr>
            <w:tcW w:w="1567" w:type="dxa"/>
            <w:shd w:val="clear" w:color="auto" w:fill="auto"/>
          </w:tcPr>
          <w:p w14:paraId="794105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0B8ACD7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5F8E9E71" w14:textId="77777777" w:rsidTr="00E4374D">
        <w:tc>
          <w:tcPr>
            <w:tcW w:w="1567" w:type="dxa"/>
            <w:shd w:val="clear" w:color="auto" w:fill="auto"/>
          </w:tcPr>
          <w:p w14:paraId="6CF381F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136D34C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Altri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9F226F" w14:paraId="36F657EF" w14:textId="77777777" w:rsidTr="00E4374D">
        <w:tc>
          <w:tcPr>
            <w:tcW w:w="9889" w:type="dxa"/>
            <w:shd w:val="clear" w:color="auto" w:fill="auto"/>
          </w:tcPr>
          <w:p w14:paraId="6E8672F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405D8D0" w14:textId="77777777" w:rsidTr="00E4374D">
        <w:tc>
          <w:tcPr>
            <w:tcW w:w="9889" w:type="dxa"/>
            <w:shd w:val="clear" w:color="auto" w:fill="auto"/>
          </w:tcPr>
          <w:p w14:paraId="239847C3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E0A2D99" w14:textId="77777777" w:rsidTr="00E4374D">
        <w:tc>
          <w:tcPr>
            <w:tcW w:w="9889" w:type="dxa"/>
            <w:shd w:val="clear" w:color="auto" w:fill="auto"/>
          </w:tcPr>
          <w:p w14:paraId="0F5B564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9F226F" w14:paraId="07A44434" w14:textId="77777777" w:rsidTr="00E4374D">
        <w:tc>
          <w:tcPr>
            <w:tcW w:w="9855" w:type="dxa"/>
            <w:shd w:val="clear" w:color="auto" w:fill="auto"/>
          </w:tcPr>
          <w:p w14:paraId="7DE2FA2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7CADA5F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Luogo, data e firma</w:t>
      </w:r>
    </w:p>
    <w:p w14:paraId="2CC5F7B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0E285C6" w14:textId="2D32CE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1270399" w14:textId="20C1B4B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3D8EF1" w14:textId="4EA1869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5B472C5" w14:textId="16A3C058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3169C1B" w14:textId="356F6A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5F821A" w14:textId="010EC8F6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F402A9C" w14:textId="4BAF60B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1E1ABF" w14:textId="77F4CD7A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7BB517" w14:textId="75DED8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133A31C" w14:textId="35051B7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FFAE00D" w14:textId="7672067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F6EB3C0" w14:textId="24F2849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D4BB3F" w14:textId="2A200A1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A2F387F" w14:textId="77777777" w:rsidR="009F226F" w:rsidRPr="00C81A0C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sectPr w:rsidR="009F226F" w:rsidRPr="00C81A0C">
      <w:headerReference w:type="default" r:id="rId16"/>
      <w:footerReference w:type="default" r:id="rId17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AC09F" w14:textId="77777777" w:rsidR="008E159A" w:rsidRDefault="008E159A">
      <w:r>
        <w:separator/>
      </w:r>
    </w:p>
  </w:endnote>
  <w:endnote w:type="continuationSeparator" w:id="0">
    <w:p w14:paraId="2E059993" w14:textId="77777777" w:rsidR="008E159A" w:rsidRDefault="008E1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2CCD0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spacing w:before="59"/>
                            <w:ind w:left="713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unzionari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Responsabile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e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di Dipartimen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ott. Alessandra Secchi</w:t>
                          </w:r>
                        </w:p>
                        <w:p w14:paraId="1A07ECF4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ind w:left="713" w:right="654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DE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pina di Chimic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Cittadell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Universita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.P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stu,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Km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,700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9042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(CA)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07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Tel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4387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x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4529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ail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071966">
                              <w:rPr>
                                <w:rStyle w:val="Collegamentoipertestuale"/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asecchi@amm.unica.it</w:t>
                            </w:r>
                          </w:hyperlink>
                        </w:p>
                        <w:p w14:paraId="3D1A189E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" o:allowincell="f" filled="f" stroked="f">
              <v:textbox inset="0,0,0,0">
                <w:txbxContent>
                  <w:p w14:paraId="08D2CCD0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spacing w:before="59"/>
                      <w:ind w:left="713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unzionari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Responsabile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e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di Dipartimento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Dott. Alessandra Secchi</w:t>
                    </w:r>
                  </w:p>
                  <w:p w14:paraId="1A07ECF4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ind w:left="713" w:right="654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DE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pina di Chimic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Cittadell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Universita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.P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–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stu,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"/>
                        <w:sz w:val="20"/>
                        <w:szCs w:val="20"/>
                        <w:lang w:val="it-IT"/>
                      </w:rPr>
                      <w:t>Km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,700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9042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(CA)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07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Tel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4387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3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ax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4529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ail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hyperlink r:id="rId2" w:history="1">
                      <w:r w:rsidRPr="00071966">
                        <w:rPr>
                          <w:rStyle w:val="Collegamentoipertestuale"/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>asecchi@amm.unica.it</w:t>
                      </w:r>
                    </w:hyperlink>
                  </w:p>
                  <w:p w14:paraId="3D1A189E" w14:textId="77777777" w:rsidR="009C734D" w:rsidRDefault="009C734D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CCA0E" w14:textId="77777777" w:rsidR="008E159A" w:rsidRDefault="008E159A">
      <w:r>
        <w:separator/>
      </w:r>
    </w:p>
  </w:footnote>
  <w:footnote w:type="continuationSeparator" w:id="0">
    <w:p w14:paraId="7315DB02" w14:textId="77777777" w:rsidR="008E159A" w:rsidRDefault="008E1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3849237">
    <w:abstractNumId w:val="3"/>
  </w:num>
  <w:num w:numId="2" w16cid:durableId="1406762378">
    <w:abstractNumId w:val="2"/>
  </w:num>
  <w:num w:numId="3" w16cid:durableId="321277400">
    <w:abstractNumId w:val="1"/>
  </w:num>
  <w:num w:numId="4" w16cid:durableId="1687637189">
    <w:abstractNumId w:val="0"/>
  </w:num>
  <w:num w:numId="5" w16cid:durableId="38481047">
    <w:abstractNumId w:val="8"/>
  </w:num>
  <w:num w:numId="6" w16cid:durableId="1129085400">
    <w:abstractNumId w:val="14"/>
  </w:num>
  <w:num w:numId="7" w16cid:durableId="547881754">
    <w:abstractNumId w:val="5"/>
  </w:num>
  <w:num w:numId="8" w16cid:durableId="687367825">
    <w:abstractNumId w:val="15"/>
  </w:num>
  <w:num w:numId="9" w16cid:durableId="1002321605">
    <w:abstractNumId w:val="16"/>
  </w:num>
  <w:num w:numId="10" w16cid:durableId="617874639">
    <w:abstractNumId w:val="11"/>
  </w:num>
  <w:num w:numId="11" w16cid:durableId="2042126647">
    <w:abstractNumId w:val="6"/>
  </w:num>
  <w:num w:numId="12" w16cid:durableId="533006986">
    <w:abstractNumId w:val="10"/>
  </w:num>
  <w:num w:numId="13" w16cid:durableId="413741156">
    <w:abstractNumId w:val="9"/>
  </w:num>
  <w:num w:numId="14" w16cid:durableId="1917322527">
    <w:abstractNumId w:val="7"/>
  </w:num>
  <w:num w:numId="15" w16cid:durableId="131216230">
    <w:abstractNumId w:val="12"/>
  </w:num>
  <w:num w:numId="16" w16cid:durableId="1571698458">
    <w:abstractNumId w:val="13"/>
  </w:num>
  <w:num w:numId="17" w16cid:durableId="846098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5651F"/>
    <w:rsid w:val="00074A68"/>
    <w:rsid w:val="000863C8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C6596"/>
    <w:rsid w:val="000F6B80"/>
    <w:rsid w:val="001053C8"/>
    <w:rsid w:val="00113FAB"/>
    <w:rsid w:val="00121EC5"/>
    <w:rsid w:val="001247E7"/>
    <w:rsid w:val="00130573"/>
    <w:rsid w:val="00130CEF"/>
    <w:rsid w:val="001333FF"/>
    <w:rsid w:val="001367E7"/>
    <w:rsid w:val="0016358A"/>
    <w:rsid w:val="00164F48"/>
    <w:rsid w:val="00170C7D"/>
    <w:rsid w:val="0018230F"/>
    <w:rsid w:val="00191F1F"/>
    <w:rsid w:val="001A1A1E"/>
    <w:rsid w:val="001A3207"/>
    <w:rsid w:val="001A5BA6"/>
    <w:rsid w:val="001C17F8"/>
    <w:rsid w:val="001D5997"/>
    <w:rsid w:val="001F57B6"/>
    <w:rsid w:val="002351A0"/>
    <w:rsid w:val="00240103"/>
    <w:rsid w:val="00243024"/>
    <w:rsid w:val="00246950"/>
    <w:rsid w:val="00251C75"/>
    <w:rsid w:val="00252C67"/>
    <w:rsid w:val="00254217"/>
    <w:rsid w:val="002548EC"/>
    <w:rsid w:val="00256283"/>
    <w:rsid w:val="00257FDA"/>
    <w:rsid w:val="0026264F"/>
    <w:rsid w:val="002665BC"/>
    <w:rsid w:val="00284AA9"/>
    <w:rsid w:val="00287188"/>
    <w:rsid w:val="00292037"/>
    <w:rsid w:val="00297E1D"/>
    <w:rsid w:val="002A2D19"/>
    <w:rsid w:val="002A48C6"/>
    <w:rsid w:val="002B06F0"/>
    <w:rsid w:val="002B1407"/>
    <w:rsid w:val="002C55A9"/>
    <w:rsid w:val="002C5A03"/>
    <w:rsid w:val="002C6858"/>
    <w:rsid w:val="002E2168"/>
    <w:rsid w:val="002E537C"/>
    <w:rsid w:val="00305F1C"/>
    <w:rsid w:val="00307D84"/>
    <w:rsid w:val="003105BF"/>
    <w:rsid w:val="0031222A"/>
    <w:rsid w:val="00313811"/>
    <w:rsid w:val="00313912"/>
    <w:rsid w:val="00320755"/>
    <w:rsid w:val="00320C41"/>
    <w:rsid w:val="0032517F"/>
    <w:rsid w:val="0033234E"/>
    <w:rsid w:val="00342F47"/>
    <w:rsid w:val="00355FE9"/>
    <w:rsid w:val="00366ED3"/>
    <w:rsid w:val="00381BDB"/>
    <w:rsid w:val="003842B3"/>
    <w:rsid w:val="00393958"/>
    <w:rsid w:val="0039439A"/>
    <w:rsid w:val="00397138"/>
    <w:rsid w:val="003B0416"/>
    <w:rsid w:val="003B1ABF"/>
    <w:rsid w:val="003C14F1"/>
    <w:rsid w:val="003C5A69"/>
    <w:rsid w:val="003D4C96"/>
    <w:rsid w:val="003D63F8"/>
    <w:rsid w:val="003E327E"/>
    <w:rsid w:val="003E5391"/>
    <w:rsid w:val="003E7756"/>
    <w:rsid w:val="003F1D47"/>
    <w:rsid w:val="003F3C39"/>
    <w:rsid w:val="003F6CF8"/>
    <w:rsid w:val="00401B2C"/>
    <w:rsid w:val="004077F0"/>
    <w:rsid w:val="00407D24"/>
    <w:rsid w:val="004209C7"/>
    <w:rsid w:val="0044005D"/>
    <w:rsid w:val="004479E9"/>
    <w:rsid w:val="00453C52"/>
    <w:rsid w:val="00457033"/>
    <w:rsid w:val="0046437C"/>
    <w:rsid w:val="0046743F"/>
    <w:rsid w:val="00472B69"/>
    <w:rsid w:val="00481AE5"/>
    <w:rsid w:val="004825C2"/>
    <w:rsid w:val="004859E5"/>
    <w:rsid w:val="004867C9"/>
    <w:rsid w:val="00494B12"/>
    <w:rsid w:val="004A1AAA"/>
    <w:rsid w:val="004A75CC"/>
    <w:rsid w:val="004B4FAE"/>
    <w:rsid w:val="004E3C5F"/>
    <w:rsid w:val="004E3D7B"/>
    <w:rsid w:val="00501E54"/>
    <w:rsid w:val="005023F1"/>
    <w:rsid w:val="00503779"/>
    <w:rsid w:val="00513E8E"/>
    <w:rsid w:val="00520E6A"/>
    <w:rsid w:val="005279DD"/>
    <w:rsid w:val="00542372"/>
    <w:rsid w:val="00545CF0"/>
    <w:rsid w:val="005513A7"/>
    <w:rsid w:val="00552D08"/>
    <w:rsid w:val="00553B48"/>
    <w:rsid w:val="00562E31"/>
    <w:rsid w:val="00570535"/>
    <w:rsid w:val="005744DA"/>
    <w:rsid w:val="0057628E"/>
    <w:rsid w:val="00577E96"/>
    <w:rsid w:val="00583F4B"/>
    <w:rsid w:val="005967C2"/>
    <w:rsid w:val="00597E8C"/>
    <w:rsid w:val="005A0378"/>
    <w:rsid w:val="005A043E"/>
    <w:rsid w:val="005A05BF"/>
    <w:rsid w:val="005A1487"/>
    <w:rsid w:val="005A1583"/>
    <w:rsid w:val="005A26AC"/>
    <w:rsid w:val="005A6CF0"/>
    <w:rsid w:val="005B2788"/>
    <w:rsid w:val="005B5D2F"/>
    <w:rsid w:val="005B64ED"/>
    <w:rsid w:val="005B6580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35C6C"/>
    <w:rsid w:val="00645CF9"/>
    <w:rsid w:val="00650465"/>
    <w:rsid w:val="0065194D"/>
    <w:rsid w:val="006609C6"/>
    <w:rsid w:val="00665A3F"/>
    <w:rsid w:val="0068090F"/>
    <w:rsid w:val="00681A7F"/>
    <w:rsid w:val="00681BBA"/>
    <w:rsid w:val="006974C1"/>
    <w:rsid w:val="006A73C6"/>
    <w:rsid w:val="006B3133"/>
    <w:rsid w:val="006C2631"/>
    <w:rsid w:val="006C26DA"/>
    <w:rsid w:val="006C2F7B"/>
    <w:rsid w:val="006D3301"/>
    <w:rsid w:val="006D37B8"/>
    <w:rsid w:val="006E6710"/>
    <w:rsid w:val="00700C4E"/>
    <w:rsid w:val="00713143"/>
    <w:rsid w:val="00723E5F"/>
    <w:rsid w:val="00734BFF"/>
    <w:rsid w:val="00736227"/>
    <w:rsid w:val="00741479"/>
    <w:rsid w:val="00741910"/>
    <w:rsid w:val="00743115"/>
    <w:rsid w:val="00743C5F"/>
    <w:rsid w:val="00746C4C"/>
    <w:rsid w:val="007531BF"/>
    <w:rsid w:val="00753B09"/>
    <w:rsid w:val="00753E0C"/>
    <w:rsid w:val="007540C1"/>
    <w:rsid w:val="00754FC0"/>
    <w:rsid w:val="007605F2"/>
    <w:rsid w:val="00762628"/>
    <w:rsid w:val="00782D30"/>
    <w:rsid w:val="00790FE8"/>
    <w:rsid w:val="007A2CF6"/>
    <w:rsid w:val="007A3B41"/>
    <w:rsid w:val="007B2477"/>
    <w:rsid w:val="007B2BAE"/>
    <w:rsid w:val="007B795C"/>
    <w:rsid w:val="007D3E6E"/>
    <w:rsid w:val="007E6D02"/>
    <w:rsid w:val="007F26FE"/>
    <w:rsid w:val="007F2DF5"/>
    <w:rsid w:val="00800D01"/>
    <w:rsid w:val="00802737"/>
    <w:rsid w:val="0081137F"/>
    <w:rsid w:val="008212D7"/>
    <w:rsid w:val="00821F9C"/>
    <w:rsid w:val="0083739C"/>
    <w:rsid w:val="00845A0C"/>
    <w:rsid w:val="008570DA"/>
    <w:rsid w:val="00864CBE"/>
    <w:rsid w:val="008702D1"/>
    <w:rsid w:val="008763A1"/>
    <w:rsid w:val="0087728B"/>
    <w:rsid w:val="008825BD"/>
    <w:rsid w:val="00883ECA"/>
    <w:rsid w:val="00883F0E"/>
    <w:rsid w:val="00893B44"/>
    <w:rsid w:val="00894310"/>
    <w:rsid w:val="0089633C"/>
    <w:rsid w:val="008A0052"/>
    <w:rsid w:val="008A1607"/>
    <w:rsid w:val="008B7272"/>
    <w:rsid w:val="008C1920"/>
    <w:rsid w:val="008C2301"/>
    <w:rsid w:val="008C4BB7"/>
    <w:rsid w:val="008D01C7"/>
    <w:rsid w:val="008E1468"/>
    <w:rsid w:val="008E159A"/>
    <w:rsid w:val="008F178B"/>
    <w:rsid w:val="00911AAC"/>
    <w:rsid w:val="0091480E"/>
    <w:rsid w:val="009170C9"/>
    <w:rsid w:val="00922AB7"/>
    <w:rsid w:val="00936953"/>
    <w:rsid w:val="00947AA9"/>
    <w:rsid w:val="00955CED"/>
    <w:rsid w:val="0097324C"/>
    <w:rsid w:val="00984E89"/>
    <w:rsid w:val="009934D9"/>
    <w:rsid w:val="00993805"/>
    <w:rsid w:val="00994C46"/>
    <w:rsid w:val="0099774E"/>
    <w:rsid w:val="009A6E4A"/>
    <w:rsid w:val="009C734D"/>
    <w:rsid w:val="009D7B2D"/>
    <w:rsid w:val="009E0209"/>
    <w:rsid w:val="009F226F"/>
    <w:rsid w:val="00A063EF"/>
    <w:rsid w:val="00A1472A"/>
    <w:rsid w:val="00A15D72"/>
    <w:rsid w:val="00A370DF"/>
    <w:rsid w:val="00A411A7"/>
    <w:rsid w:val="00A41878"/>
    <w:rsid w:val="00A50DE5"/>
    <w:rsid w:val="00A525CA"/>
    <w:rsid w:val="00A545D0"/>
    <w:rsid w:val="00A628C7"/>
    <w:rsid w:val="00A64B26"/>
    <w:rsid w:val="00A65EF7"/>
    <w:rsid w:val="00A73842"/>
    <w:rsid w:val="00A7509D"/>
    <w:rsid w:val="00A8380B"/>
    <w:rsid w:val="00AA0EE5"/>
    <w:rsid w:val="00AA7E25"/>
    <w:rsid w:val="00AB48CD"/>
    <w:rsid w:val="00AC06C8"/>
    <w:rsid w:val="00AC0B1C"/>
    <w:rsid w:val="00AC246A"/>
    <w:rsid w:val="00AD4745"/>
    <w:rsid w:val="00AD6AB3"/>
    <w:rsid w:val="00AE2F31"/>
    <w:rsid w:val="00AF7529"/>
    <w:rsid w:val="00B01247"/>
    <w:rsid w:val="00B065F8"/>
    <w:rsid w:val="00B10862"/>
    <w:rsid w:val="00B23086"/>
    <w:rsid w:val="00B2533A"/>
    <w:rsid w:val="00B266B2"/>
    <w:rsid w:val="00B36FE6"/>
    <w:rsid w:val="00B454FB"/>
    <w:rsid w:val="00B5127C"/>
    <w:rsid w:val="00B64FA8"/>
    <w:rsid w:val="00B772BD"/>
    <w:rsid w:val="00B825E5"/>
    <w:rsid w:val="00B926E5"/>
    <w:rsid w:val="00B97947"/>
    <w:rsid w:val="00BA16B4"/>
    <w:rsid w:val="00BA4A7C"/>
    <w:rsid w:val="00BA55E5"/>
    <w:rsid w:val="00BA6021"/>
    <w:rsid w:val="00BA6AF0"/>
    <w:rsid w:val="00BB0831"/>
    <w:rsid w:val="00BB73E6"/>
    <w:rsid w:val="00BC221F"/>
    <w:rsid w:val="00BC5A32"/>
    <w:rsid w:val="00BD294B"/>
    <w:rsid w:val="00BD564A"/>
    <w:rsid w:val="00C16D38"/>
    <w:rsid w:val="00C26E85"/>
    <w:rsid w:val="00C438C5"/>
    <w:rsid w:val="00C4720B"/>
    <w:rsid w:val="00C4786F"/>
    <w:rsid w:val="00C605E0"/>
    <w:rsid w:val="00C666DD"/>
    <w:rsid w:val="00C70DCC"/>
    <w:rsid w:val="00C730C1"/>
    <w:rsid w:val="00C77681"/>
    <w:rsid w:val="00C778E4"/>
    <w:rsid w:val="00C81888"/>
    <w:rsid w:val="00C81A0C"/>
    <w:rsid w:val="00C81D7B"/>
    <w:rsid w:val="00C827E5"/>
    <w:rsid w:val="00CA1A20"/>
    <w:rsid w:val="00CA5AA7"/>
    <w:rsid w:val="00CB3FAD"/>
    <w:rsid w:val="00CB4366"/>
    <w:rsid w:val="00CB5F26"/>
    <w:rsid w:val="00CC0D8D"/>
    <w:rsid w:val="00CD6651"/>
    <w:rsid w:val="00CD754E"/>
    <w:rsid w:val="00CE4813"/>
    <w:rsid w:val="00CF2853"/>
    <w:rsid w:val="00CF2857"/>
    <w:rsid w:val="00D05438"/>
    <w:rsid w:val="00D066BD"/>
    <w:rsid w:val="00D0797F"/>
    <w:rsid w:val="00D12CD7"/>
    <w:rsid w:val="00D1670A"/>
    <w:rsid w:val="00D24481"/>
    <w:rsid w:val="00D25270"/>
    <w:rsid w:val="00D257AD"/>
    <w:rsid w:val="00D3340E"/>
    <w:rsid w:val="00D47291"/>
    <w:rsid w:val="00D5163A"/>
    <w:rsid w:val="00D53A35"/>
    <w:rsid w:val="00D6121B"/>
    <w:rsid w:val="00D67EFD"/>
    <w:rsid w:val="00D70DFD"/>
    <w:rsid w:val="00D73581"/>
    <w:rsid w:val="00D76E00"/>
    <w:rsid w:val="00D90FDE"/>
    <w:rsid w:val="00D95ADC"/>
    <w:rsid w:val="00DA3C58"/>
    <w:rsid w:val="00DA5CAF"/>
    <w:rsid w:val="00DA7F33"/>
    <w:rsid w:val="00DC0AEB"/>
    <w:rsid w:val="00DC773C"/>
    <w:rsid w:val="00DF01BE"/>
    <w:rsid w:val="00DF0863"/>
    <w:rsid w:val="00DF1E89"/>
    <w:rsid w:val="00E0365C"/>
    <w:rsid w:val="00E056F2"/>
    <w:rsid w:val="00E07911"/>
    <w:rsid w:val="00E21A29"/>
    <w:rsid w:val="00E35D43"/>
    <w:rsid w:val="00E37BBB"/>
    <w:rsid w:val="00E6369B"/>
    <w:rsid w:val="00E7212C"/>
    <w:rsid w:val="00E769ED"/>
    <w:rsid w:val="00E90977"/>
    <w:rsid w:val="00E93FA1"/>
    <w:rsid w:val="00E97E09"/>
    <w:rsid w:val="00EA3696"/>
    <w:rsid w:val="00EA5612"/>
    <w:rsid w:val="00EC2CEE"/>
    <w:rsid w:val="00EC5586"/>
    <w:rsid w:val="00EF1E34"/>
    <w:rsid w:val="00EF2E1B"/>
    <w:rsid w:val="00EF504D"/>
    <w:rsid w:val="00F04D55"/>
    <w:rsid w:val="00F13520"/>
    <w:rsid w:val="00F21789"/>
    <w:rsid w:val="00F226C8"/>
    <w:rsid w:val="00F26CF7"/>
    <w:rsid w:val="00F31B10"/>
    <w:rsid w:val="00F32DEE"/>
    <w:rsid w:val="00F36918"/>
    <w:rsid w:val="00F36B14"/>
    <w:rsid w:val="00F4179C"/>
    <w:rsid w:val="00F44055"/>
    <w:rsid w:val="00F51139"/>
    <w:rsid w:val="00F64E20"/>
    <w:rsid w:val="00F75FA2"/>
    <w:rsid w:val="00F80BCF"/>
    <w:rsid w:val="00F97B46"/>
    <w:rsid w:val="00FC0381"/>
    <w:rsid w:val="00FC5D09"/>
    <w:rsid w:val="00FC6076"/>
    <w:rsid w:val="00FC77ED"/>
    <w:rsid w:val="00FE03EA"/>
    <w:rsid w:val="00FE048F"/>
    <w:rsid w:val="00FE1502"/>
    <w:rsid w:val="00FE326C"/>
    <w:rsid w:val="00FE516A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sulentipubblici.gov.i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s.unica.it/statutoregolament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cchi@amm.unica.it" TargetMode="External"/><Relationship Id="rId1" Type="http://schemas.openxmlformats.org/officeDocument/2006/relationships/hyperlink" Target="mailto:asecchi@amm.un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0001F707C04F429102A9A65915F553" ma:contentTypeVersion="9" ma:contentTypeDescription="Creare un nuovo documento." ma:contentTypeScope="" ma:versionID="599b4f833883658fd41ba5dc35b9cc13">
  <xsd:schema xmlns:xsd="http://www.w3.org/2001/XMLSchema" xmlns:xs="http://www.w3.org/2001/XMLSchema" xmlns:p="http://schemas.microsoft.com/office/2006/metadata/properties" xmlns:ns3="ddc9dee5-87d9-4773-8722-d017123d70dc" targetNamespace="http://schemas.microsoft.com/office/2006/metadata/properties" ma:root="true" ma:fieldsID="245e5094e21c82417a76d8e1412fd4e1" ns3:_="">
    <xsd:import namespace="ddc9dee5-87d9-4773-8722-d017123d70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dee5-87d9-4773-8722-d017123d7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D0CA75-CA17-4901-9922-02C10CA2CC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E6A096-3CD6-40DB-8971-21CEA90BE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dee5-87d9-4773-8722-d017123d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90C65A-4D4B-417E-8D60-87F6CEB3FB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72425B-A1FC-450F-986F-3CED35C74F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39</Words>
  <Characters>11623</Characters>
  <Application>Microsoft Office Word</Application>
  <DocSecurity>0</DocSecurity>
  <Lines>96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635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3</cp:revision>
  <cp:lastPrinted>2019-06-06T07:08:00Z</cp:lastPrinted>
  <dcterms:created xsi:type="dcterms:W3CDTF">2023-05-08T12:19:00Z</dcterms:created>
  <dcterms:modified xsi:type="dcterms:W3CDTF">2023-05-0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01F707C04F429102A9A65915F553</vt:lpwstr>
  </property>
</Properties>
</file>